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漫画  7  情景表现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漫画  7  情景表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28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学漫画  7  情景表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